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B4130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высшего образования и науки Российской Федерации</w:t>
      </w:r>
    </w:p>
    <w:p w14:paraId="1EF09A0B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0F52560A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14:paraId="64BB8064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08397677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1F82698E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69183A82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618989D5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74798CD6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761CF37C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4FB5E517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2285BD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17716A18" w14:textId="77777777" w:rsidR="003566A4" w:rsidRPr="00E30B68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6E4A6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4FFEAAA" w14:textId="77777777" w:rsidR="003566A4" w:rsidRPr="006E4A65" w:rsidRDefault="003566A4" w:rsidP="006E4A65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4A65">
        <w:rPr>
          <w:rFonts w:ascii="Times New Roman" w:eastAsia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  <w:r w:rsidR="006E4A65" w:rsidRPr="006E4A65">
        <w:rPr>
          <w:rFonts w:ascii="Times New Roman" w:eastAsia="Times New Roman" w:hAnsi="Times New Roman" w:cs="Times New Roman"/>
          <w:sz w:val="28"/>
          <w:szCs w:val="28"/>
        </w:rPr>
        <w:br/>
      </w:r>
      <w:r w:rsidRPr="006E4A65">
        <w:rPr>
          <w:rFonts w:ascii="Times New Roman" w:hAnsi="Times New Roman" w:cs="Times New Roman"/>
          <w:sz w:val="28"/>
          <w:szCs w:val="28"/>
        </w:rPr>
        <w:t>на тему «</w:t>
      </w:r>
      <w:r w:rsidR="006E4A65" w:rsidRPr="006E4A65">
        <w:rPr>
          <w:rFonts w:ascii="Times New Roman" w:hAnsi="Times New Roman" w:cs="Times New Roman"/>
          <w:sz w:val="28"/>
          <w:szCs w:val="28"/>
        </w:rPr>
        <w:t>Унарные и бинарные операции над графами</w:t>
      </w:r>
      <w:r w:rsidRPr="006E4A65">
        <w:rPr>
          <w:rFonts w:ascii="Times New Roman" w:hAnsi="Times New Roman" w:cs="Times New Roman"/>
          <w:sz w:val="28"/>
          <w:szCs w:val="28"/>
        </w:rPr>
        <w:t>»</w:t>
      </w:r>
    </w:p>
    <w:p w14:paraId="18DA74B2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B8ABD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28C61F5F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53AE4784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5FFA8225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285FB490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7A9EBA19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36563D5B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257C91AB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 20ВВ2:</w:t>
      </w:r>
    </w:p>
    <w:p w14:paraId="36ED1D25" w14:textId="33D3AF71" w:rsidR="003566A4" w:rsidRPr="00010577" w:rsidRDefault="00010577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нтелеев И. А.</w:t>
      </w:r>
    </w:p>
    <w:p w14:paraId="4183EDFB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4D9258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F423D8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0FE245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14:paraId="446851E0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трохин М. А.</w:t>
      </w:r>
    </w:p>
    <w:p w14:paraId="7119CBEC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ова О. В.</w:t>
      </w:r>
    </w:p>
    <w:p w14:paraId="05B11CDE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AD1523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10CB29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4ED004" w14:textId="77777777" w:rsidR="003566A4" w:rsidRDefault="003566A4" w:rsidP="003566A4">
      <w:pPr>
        <w:pStyle w:val="11"/>
        <w:rPr>
          <w:rFonts w:ascii="Times New Roman" w:eastAsia="Times New Roman" w:hAnsi="Times New Roman" w:cs="Times New Roman"/>
          <w:sz w:val="28"/>
          <w:szCs w:val="28"/>
        </w:rPr>
      </w:pPr>
    </w:p>
    <w:p w14:paraId="1E8F076A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01C3ECD" w14:textId="77777777" w:rsidR="003566A4" w:rsidRDefault="003566A4" w:rsidP="003566A4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6A241C0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C11F38" w14:textId="77777777" w:rsidR="003566A4" w:rsidRDefault="003566A4" w:rsidP="003566A4">
      <w:pPr>
        <w:pStyle w:val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 2021</w:t>
      </w:r>
    </w:p>
    <w:p w14:paraId="20D7713A" w14:textId="77777777" w:rsidR="003566A4" w:rsidRDefault="003566A4" w:rsidP="003566A4">
      <w:pPr>
        <w:pStyle w:val="a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Название</w:t>
      </w:r>
    </w:p>
    <w:p w14:paraId="041F754C" w14:textId="77777777" w:rsidR="003566A4" w:rsidRPr="00330B30" w:rsidRDefault="003566A4" w:rsidP="003566A4">
      <w:pPr>
        <w:pStyle w:val="a3"/>
        <w:rPr>
          <w:b/>
          <w:color w:val="000000"/>
          <w:sz w:val="28"/>
          <w:szCs w:val="28"/>
        </w:rPr>
      </w:pPr>
      <w:r w:rsidRPr="00330B30">
        <w:rPr>
          <w:sz w:val="28"/>
          <w:szCs w:val="28"/>
        </w:rPr>
        <w:t>Унарные и бинарные операции над графами.</w:t>
      </w:r>
    </w:p>
    <w:p w14:paraId="45E39311" w14:textId="77777777" w:rsidR="003566A4" w:rsidRDefault="003566A4" w:rsidP="003566A4">
      <w:pPr>
        <w:pStyle w:val="a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Цель работы</w:t>
      </w:r>
    </w:p>
    <w:p w14:paraId="468DBE54" w14:textId="77777777" w:rsidR="003566A4" w:rsidRDefault="003566A4" w:rsidP="00356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роизводить унарные и бинарные операции над графами.</w:t>
      </w:r>
    </w:p>
    <w:p w14:paraId="46CB7D79" w14:textId="77777777" w:rsidR="003566A4" w:rsidRDefault="003566A4" w:rsidP="003566A4">
      <w:pPr>
        <w:pStyle w:val="a3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2"/>
        </w:rPr>
        <w:t>Лабораторное задание</w:t>
      </w:r>
    </w:p>
    <w:p w14:paraId="07996673" w14:textId="77777777" w:rsidR="003566A4" w:rsidRDefault="003566A4" w:rsidP="003566A4">
      <w:pPr>
        <w:pStyle w:val="a3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ние 1:</w:t>
      </w:r>
    </w:p>
    <w:p w14:paraId="22FBF4F0" w14:textId="77777777" w:rsidR="003566A4" w:rsidRPr="00330B30" w:rsidRDefault="003566A4" w:rsidP="003566A4">
      <w:pPr>
        <w:pStyle w:val="a3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</w:t>
      </w:r>
      <w:r w:rsidRPr="00330B30">
        <w:rPr>
          <w:iCs/>
          <w:sz w:val="28"/>
          <w:szCs w:val="28"/>
        </w:rPr>
        <w:t>Сгенерируйте (используя генератор случайных чисел) две матрицы</w:t>
      </w:r>
      <w:r>
        <w:rPr>
          <w:iCs/>
          <w:sz w:val="28"/>
          <w:szCs w:val="28"/>
        </w:rPr>
        <w:t xml:space="preserve"> </w:t>
      </w:r>
      <w:r w:rsidRPr="00330B30">
        <w:rPr>
          <w:iCs/>
          <w:sz w:val="28"/>
          <w:szCs w:val="28"/>
        </w:rPr>
        <w:t>смежности неорие</w:t>
      </w:r>
      <w:r>
        <w:rPr>
          <w:iCs/>
          <w:sz w:val="28"/>
          <w:szCs w:val="28"/>
        </w:rPr>
        <w:t>нтированных помеченных графов G1, G</w:t>
      </w:r>
      <w:r w:rsidRPr="00330B30">
        <w:rPr>
          <w:iCs/>
          <w:sz w:val="28"/>
          <w:szCs w:val="28"/>
        </w:rPr>
        <w:t>2 . Выведите</w:t>
      </w:r>
      <w:r>
        <w:rPr>
          <w:iCs/>
          <w:sz w:val="28"/>
          <w:szCs w:val="28"/>
        </w:rPr>
        <w:t xml:space="preserve"> </w:t>
      </w:r>
      <w:r w:rsidRPr="00330B30">
        <w:rPr>
          <w:iCs/>
          <w:sz w:val="28"/>
          <w:szCs w:val="28"/>
        </w:rPr>
        <w:t>сгенерированные матрицы на экран.</w:t>
      </w:r>
    </w:p>
    <w:p w14:paraId="36F066A4" w14:textId="77777777" w:rsidR="003566A4" w:rsidRDefault="003566A4" w:rsidP="003566A4">
      <w:pPr>
        <w:pStyle w:val="a3"/>
        <w:rPr>
          <w:b/>
          <w:iCs/>
          <w:sz w:val="28"/>
          <w:szCs w:val="28"/>
        </w:rPr>
      </w:pPr>
      <w:r w:rsidRPr="00330B30">
        <w:rPr>
          <w:iCs/>
          <w:sz w:val="28"/>
          <w:szCs w:val="28"/>
        </w:rPr>
        <w:t>2. * Для указанных графов преобразуйте представление матриц</w:t>
      </w:r>
      <w:r>
        <w:rPr>
          <w:iCs/>
          <w:sz w:val="28"/>
          <w:szCs w:val="28"/>
        </w:rPr>
        <w:t xml:space="preserve"> </w:t>
      </w:r>
      <w:r w:rsidRPr="00330B30">
        <w:rPr>
          <w:iCs/>
          <w:sz w:val="28"/>
          <w:szCs w:val="28"/>
        </w:rPr>
        <w:t>смежности в списки смежности. Выведите полученные списки на экран.</w:t>
      </w:r>
      <w:r w:rsidRPr="00330B30">
        <w:rPr>
          <w:b/>
          <w:iCs/>
          <w:sz w:val="28"/>
          <w:szCs w:val="28"/>
        </w:rPr>
        <w:t xml:space="preserve"> </w:t>
      </w:r>
    </w:p>
    <w:p w14:paraId="3F9E780C" w14:textId="77777777" w:rsidR="003566A4" w:rsidRDefault="003566A4" w:rsidP="003566A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:</w:t>
      </w:r>
    </w:p>
    <w:p w14:paraId="3D702F5D" w14:textId="77777777" w:rsidR="003566A4" w:rsidRDefault="003566A4" w:rsidP="003566A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0B30">
        <w:rPr>
          <w:sz w:val="28"/>
          <w:szCs w:val="28"/>
        </w:rPr>
        <w:t>Для матричной формы представления графов выполните операцию:</w:t>
      </w:r>
    </w:p>
    <w:p w14:paraId="13D5D5CF" w14:textId="77777777" w:rsidR="003566A4" w:rsidRDefault="003566A4" w:rsidP="003566A4">
      <w:pPr>
        <w:pStyle w:val="a3"/>
        <w:rPr>
          <w:sz w:val="28"/>
          <w:szCs w:val="28"/>
        </w:rPr>
      </w:pPr>
      <w:r>
        <w:rPr>
          <w:sz w:val="28"/>
          <w:szCs w:val="28"/>
        </w:rPr>
        <w:t>а) отождествления вершин</w:t>
      </w:r>
    </w:p>
    <w:p w14:paraId="0D782392" w14:textId="77777777" w:rsidR="003566A4" w:rsidRPr="00330B30" w:rsidRDefault="003566A4" w:rsidP="003566A4">
      <w:pPr>
        <w:pStyle w:val="a3"/>
        <w:rPr>
          <w:sz w:val="28"/>
          <w:szCs w:val="28"/>
        </w:rPr>
      </w:pPr>
      <w:r w:rsidRPr="00330B30">
        <w:rPr>
          <w:sz w:val="28"/>
          <w:szCs w:val="28"/>
        </w:rPr>
        <w:t>б) стягивания ребра</w:t>
      </w:r>
    </w:p>
    <w:p w14:paraId="54F94273" w14:textId="77777777" w:rsidR="003566A4" w:rsidRPr="00330B30" w:rsidRDefault="003566A4" w:rsidP="003566A4">
      <w:pPr>
        <w:pStyle w:val="a3"/>
        <w:rPr>
          <w:sz w:val="28"/>
          <w:szCs w:val="28"/>
        </w:rPr>
      </w:pPr>
      <w:r w:rsidRPr="00330B30">
        <w:rPr>
          <w:sz w:val="28"/>
          <w:szCs w:val="28"/>
        </w:rPr>
        <w:t>в) расщепления вершины</w:t>
      </w:r>
    </w:p>
    <w:p w14:paraId="79770845" w14:textId="77777777" w:rsidR="003566A4" w:rsidRPr="00330B30" w:rsidRDefault="003566A4" w:rsidP="003566A4">
      <w:pPr>
        <w:pStyle w:val="a3"/>
        <w:rPr>
          <w:sz w:val="28"/>
          <w:szCs w:val="28"/>
        </w:rPr>
      </w:pPr>
      <w:r w:rsidRPr="00330B30">
        <w:rPr>
          <w:sz w:val="28"/>
          <w:szCs w:val="28"/>
        </w:rPr>
        <w:t>Номера выбираемых для выполнения операции вершин ввести с клавиатуры.</w:t>
      </w:r>
      <w:r>
        <w:rPr>
          <w:sz w:val="28"/>
          <w:szCs w:val="28"/>
        </w:rPr>
        <w:t xml:space="preserve"> </w:t>
      </w:r>
      <w:r w:rsidRPr="00330B30">
        <w:rPr>
          <w:sz w:val="28"/>
          <w:szCs w:val="28"/>
        </w:rPr>
        <w:t>Результат выполнения операции выведите на экран.</w:t>
      </w:r>
    </w:p>
    <w:p w14:paraId="66853EBE" w14:textId="77777777" w:rsidR="003566A4" w:rsidRPr="00330B30" w:rsidRDefault="003566A4" w:rsidP="003566A4">
      <w:pPr>
        <w:pStyle w:val="a3"/>
        <w:rPr>
          <w:sz w:val="28"/>
          <w:szCs w:val="28"/>
        </w:rPr>
      </w:pPr>
      <w:r w:rsidRPr="00330B30">
        <w:rPr>
          <w:sz w:val="28"/>
          <w:szCs w:val="28"/>
        </w:rPr>
        <w:t>2. * Для представления графов в виде списков смежности выполните</w:t>
      </w:r>
      <w:r>
        <w:rPr>
          <w:sz w:val="28"/>
          <w:szCs w:val="28"/>
        </w:rPr>
        <w:t xml:space="preserve"> </w:t>
      </w:r>
      <w:r w:rsidRPr="00330B30">
        <w:rPr>
          <w:sz w:val="28"/>
          <w:szCs w:val="28"/>
        </w:rPr>
        <w:t>операцию:</w:t>
      </w:r>
    </w:p>
    <w:p w14:paraId="20C4ECA5" w14:textId="77777777" w:rsidR="003566A4" w:rsidRPr="00330B30" w:rsidRDefault="003566A4" w:rsidP="003566A4">
      <w:pPr>
        <w:pStyle w:val="a3"/>
        <w:rPr>
          <w:sz w:val="28"/>
          <w:szCs w:val="28"/>
        </w:rPr>
      </w:pPr>
      <w:r w:rsidRPr="00330B30">
        <w:rPr>
          <w:sz w:val="28"/>
          <w:szCs w:val="28"/>
        </w:rPr>
        <w:t>а) отождествления вершин</w:t>
      </w:r>
    </w:p>
    <w:p w14:paraId="3DB745D1" w14:textId="77777777" w:rsidR="003566A4" w:rsidRPr="00330B30" w:rsidRDefault="003566A4" w:rsidP="003566A4">
      <w:pPr>
        <w:pStyle w:val="a3"/>
        <w:rPr>
          <w:sz w:val="28"/>
          <w:szCs w:val="28"/>
        </w:rPr>
      </w:pPr>
      <w:r w:rsidRPr="00330B30">
        <w:rPr>
          <w:sz w:val="28"/>
          <w:szCs w:val="28"/>
        </w:rPr>
        <w:t>б) стягивания ребра</w:t>
      </w:r>
    </w:p>
    <w:p w14:paraId="3AFE2E87" w14:textId="77777777" w:rsidR="003566A4" w:rsidRPr="00330B30" w:rsidRDefault="003566A4" w:rsidP="003566A4">
      <w:pPr>
        <w:pStyle w:val="a3"/>
        <w:rPr>
          <w:sz w:val="28"/>
          <w:szCs w:val="28"/>
        </w:rPr>
      </w:pPr>
      <w:r w:rsidRPr="00330B30">
        <w:rPr>
          <w:sz w:val="28"/>
          <w:szCs w:val="28"/>
        </w:rPr>
        <w:t>в) расщепления вершины</w:t>
      </w:r>
    </w:p>
    <w:p w14:paraId="444BD572" w14:textId="77777777" w:rsidR="003566A4" w:rsidRDefault="003566A4" w:rsidP="003566A4">
      <w:pPr>
        <w:pStyle w:val="a3"/>
        <w:rPr>
          <w:sz w:val="28"/>
          <w:szCs w:val="28"/>
        </w:rPr>
      </w:pPr>
      <w:r w:rsidRPr="00330B30">
        <w:rPr>
          <w:sz w:val="28"/>
          <w:szCs w:val="28"/>
        </w:rPr>
        <w:t>Номера выбираемых для выполнения операции вершин ввести с клавиатуры.</w:t>
      </w:r>
      <w:r>
        <w:rPr>
          <w:sz w:val="28"/>
          <w:szCs w:val="28"/>
        </w:rPr>
        <w:t xml:space="preserve"> </w:t>
      </w:r>
      <w:r w:rsidRPr="00330B30">
        <w:rPr>
          <w:sz w:val="28"/>
          <w:szCs w:val="28"/>
        </w:rPr>
        <w:t>Результат выполнения операции выведите на экран.</w:t>
      </w:r>
    </w:p>
    <w:p w14:paraId="2C485F8A" w14:textId="77777777" w:rsidR="003566A4" w:rsidRDefault="003566A4" w:rsidP="003566A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:</w:t>
      </w:r>
    </w:p>
    <w:p w14:paraId="6F8604E6" w14:textId="77777777" w:rsidR="003566A4" w:rsidRPr="00330B30" w:rsidRDefault="003566A4" w:rsidP="003566A4">
      <w:pPr>
        <w:pStyle w:val="a3"/>
        <w:rPr>
          <w:sz w:val="28"/>
          <w:szCs w:val="28"/>
        </w:rPr>
      </w:pPr>
      <w:r w:rsidRPr="00330B30">
        <w:rPr>
          <w:sz w:val="28"/>
          <w:szCs w:val="28"/>
        </w:rPr>
        <w:t>1. Для матричной формы представления графов выполните операцию:</w:t>
      </w:r>
    </w:p>
    <w:p w14:paraId="0376EE9C" w14:textId="77777777" w:rsidR="003566A4" w:rsidRPr="00330B30" w:rsidRDefault="003566A4" w:rsidP="003566A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объединения </w:t>
      </w:r>
    </w:p>
    <w:p w14:paraId="04AC7E50" w14:textId="77777777" w:rsidR="003566A4" w:rsidRPr="00330B30" w:rsidRDefault="003566A4" w:rsidP="003566A4">
      <w:pPr>
        <w:pStyle w:val="a3"/>
        <w:rPr>
          <w:sz w:val="28"/>
          <w:szCs w:val="28"/>
        </w:rPr>
      </w:pPr>
      <w:r w:rsidRPr="00330B30">
        <w:rPr>
          <w:sz w:val="28"/>
          <w:szCs w:val="28"/>
        </w:rPr>
        <w:t xml:space="preserve">б) пересечения </w:t>
      </w:r>
    </w:p>
    <w:p w14:paraId="687679E8" w14:textId="77777777" w:rsidR="003566A4" w:rsidRPr="00330B30" w:rsidRDefault="003566A4" w:rsidP="003566A4">
      <w:pPr>
        <w:pStyle w:val="a3"/>
        <w:rPr>
          <w:sz w:val="28"/>
          <w:szCs w:val="28"/>
        </w:rPr>
      </w:pPr>
      <w:r w:rsidRPr="00330B30">
        <w:rPr>
          <w:sz w:val="28"/>
          <w:szCs w:val="28"/>
        </w:rPr>
        <w:t xml:space="preserve">в) кольцевой суммы </w:t>
      </w:r>
    </w:p>
    <w:p w14:paraId="242FB7FD" w14:textId="77777777" w:rsidR="003566A4" w:rsidRPr="00330B30" w:rsidRDefault="003566A4" w:rsidP="003566A4">
      <w:pPr>
        <w:pStyle w:val="a3"/>
        <w:rPr>
          <w:sz w:val="28"/>
          <w:szCs w:val="28"/>
        </w:rPr>
      </w:pPr>
      <w:r w:rsidRPr="00330B30">
        <w:rPr>
          <w:sz w:val="28"/>
          <w:szCs w:val="28"/>
        </w:rPr>
        <w:t>Результат выполнения операции выведите на экран.</w:t>
      </w:r>
    </w:p>
    <w:p w14:paraId="67DACD8D" w14:textId="77777777" w:rsidR="003566A4" w:rsidRPr="006E4A65" w:rsidRDefault="003566A4" w:rsidP="003566A4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истинг</w:t>
      </w:r>
      <w:r w:rsidRPr="006E4A65">
        <w:rPr>
          <w:b/>
          <w:bCs/>
          <w:sz w:val="28"/>
          <w:szCs w:val="28"/>
          <w:lang w:val="en-US"/>
        </w:rPr>
        <w:t>:</w:t>
      </w:r>
    </w:p>
    <w:p w14:paraId="500C82AC" w14:textId="77777777" w:rsidR="003566A4" w:rsidRPr="003566A4" w:rsidRDefault="003566A4" w:rsidP="003566A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3566A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r3.cpp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</w:p>
    <w:p w14:paraId="0AFDE24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8DE261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0D69177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3B58CB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** M1, ** M2, **M3;</w:t>
      </w:r>
    </w:p>
    <w:p w14:paraId="36E41E9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();</w:t>
      </w:r>
    </w:p>
    <w:p w14:paraId="6875BBE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B75AB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204D1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1239413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1 =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3986E19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2 =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06897A8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3566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32E85F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AD6A81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FBD6F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1[i] =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4371D22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2[i] =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14:paraId="00985D5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 + i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041A26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00346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1[i][j] = 0;</w:t>
      </w:r>
    </w:p>
    <w:p w14:paraId="1FE7BA9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2[i][j] = rand() % 2;</w:t>
      </w:r>
    </w:p>
    <w:p w14:paraId="17ED5AB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BEED7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A98C4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78798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1DA3CA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55B6F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F5A36C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F4E1C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1[j][i] = M1[i][j];</w:t>
      </w:r>
    </w:p>
    <w:p w14:paraId="4786C65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1873EE2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1[i][j] = 0;</w:t>
      </w:r>
    </w:p>
    <w:p w14:paraId="3283C28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2[j][i] = M2[i][j];</w:t>
      </w:r>
    </w:p>
    <w:p w14:paraId="03CB958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3433607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2[i][j] = 0;</w:t>
      </w:r>
    </w:p>
    <w:p w14:paraId="3209611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DEACB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94978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0863F4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3779C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047134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BBFBD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2[i][j]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B9278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2EEFD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0B2E31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BFC69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32A71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M3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6B41BA9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A0B98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57FB502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3 =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F3DF02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</w:p>
    <w:p w14:paraId="663222A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67C2B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3[i] =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3A50DB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j++) </w:t>
      </w:r>
    </w:p>
    <w:p w14:paraId="0E0B0FC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68FBE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3[i][j] = 0;</w:t>
      </w:r>
    </w:p>
    <w:p w14:paraId="2B9529C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71AFF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7827F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A2000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entify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5E7E97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F3E9F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5463BF5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zn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B023D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D5B50D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2338ECE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M1[i][j] = M2[i][j]; } </w:t>
      </w:r>
    </w:p>
    <w:p w14:paraId="59E4EE2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 { M1[i]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M2[i][j]; } </w:t>
      </w:r>
    </w:p>
    <w:p w14:paraId="3E91034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 { M1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+= M2[i][j]; } </w:t>
      </w:r>
    </w:p>
    <w:p w14:paraId="5C3825C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g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M1[i][j - 1] = M2[i][j]; } </w:t>
      </w:r>
    </w:p>
    <w:p w14:paraId="710DC20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i &g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M1[i - 1][j] = M2[i][j]; } </w:t>
      </w:r>
    </w:p>
    <w:p w14:paraId="37D9104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&amp;&amp; (j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M1[i - 1][j - razn + 1] += M2[i][j]; } </w:t>
      </w:r>
    </w:p>
    <w:p w14:paraId="1D528BA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&amp;&amp; 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M1[i - razn + 1][j - 1] += M2[i][j]; } </w:t>
      </w:r>
    </w:p>
    <w:p w14:paraId="02C5267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60988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C8B7A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A8A7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07DFAAF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2AAE792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1[i - 1][j - 1] = M2[i][j];</w:t>
      </w:r>
    </w:p>
    <w:p w14:paraId="0269D80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926E9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A9B16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8D59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 {</w:t>
      </w:r>
    </w:p>
    <w:p w14:paraId="13F74C7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 {</w:t>
      </w:r>
    </w:p>
    <w:p w14:paraId="113D2AB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1[i][j] &gt; 1) { M1[i][j] = 1; }</w:t>
      </w:r>
    </w:p>
    <w:p w14:paraId="729BFB1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FC173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146B6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6A46D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ict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02D2EF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700A7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razn;</w:t>
      </w:r>
    </w:p>
    <w:p w14:paraId="754EEC7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2A4F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azn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105F3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222A59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366FA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165906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610D9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M1[i][j] = M2[i][j]; </w:t>
      </w:r>
    </w:p>
    <w:p w14:paraId="36533BB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 M1[i]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M2[i][j]; </w:t>
      </w:r>
    </w:p>
    <w:p w14:paraId="3226978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 M1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][j] += M2[i][j];</w:t>
      </w:r>
    </w:p>
    <w:p w14:paraId="0D8ECFF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g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 M1[i][j - 1] = M2[i][j];</w:t>
      </w:r>
    </w:p>
    <w:p w14:paraId="3ACBD3C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i &g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 M1[i - 1][j] = M2[i][j];</w:t>
      </w:r>
    </w:p>
    <w:p w14:paraId="3888258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&amp;&amp; (j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 M1[i - 1][j - razn + 1] += M2[i][j];</w:t>
      </w:r>
    </w:p>
    <w:p w14:paraId="5A137FC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&amp;&amp; 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 M1[i - razn + 1][j - 1] += M2[i][j];</w:t>
      </w:r>
    </w:p>
    <w:p w14:paraId="391A052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449FC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B283B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4B97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0FBA88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017C360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1[i - 1][j - 1] = M2[i][j];</w:t>
      </w:r>
    </w:p>
    <w:p w14:paraId="15318A6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966AE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90FA9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9ADE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 {</w:t>
      </w:r>
    </w:p>
    <w:p w14:paraId="78C09C7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 {</w:t>
      </w:r>
    </w:p>
    <w:p w14:paraId="103E7B6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1[i][j] &gt; 1) { M1[i][j] = 1; }</w:t>
      </w:r>
    </w:p>
    <w:p w14:paraId="480FC55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12DF5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0FF28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D8665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5DBA32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0FC16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457B4DE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88DA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410223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49FDF8F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3[i][j] = M2[i][j];</w:t>
      </w:r>
    </w:p>
    <w:p w14:paraId="2F45EDA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BB278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 M3[i]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] = 1; M3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][i] = M3[i]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14:paraId="2EE7B27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3[i]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] = M2[i]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]; M3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][i] = M2[i]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14:paraId="09B766D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F007A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61DC6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50E2E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1DE4C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M1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DE81D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28873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62D784D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111349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1AFC3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24B8E4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9DD7C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1[i][j] = rand() % 2;</w:t>
      </w:r>
    </w:p>
    <w:p w14:paraId="6D6CB6C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AD5E6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0A7C3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94B2C4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EDAC4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FF6100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D0E0D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, M1[i][j]);</w:t>
      </w:r>
    </w:p>
    <w:p w14:paraId="714E4FE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5D1D4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39E38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DA494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39C1B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CA828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trix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CFE02C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BC892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16E7156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A2D081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6C9BC42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M1[i][j] += M2[i][j];</w:t>
      </w:r>
    </w:p>
    <w:p w14:paraId="2EC1D52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1[i][j] == 2) { M1[i][j] = 1; }</w:t>
      </w:r>
    </w:p>
    <w:p w14:paraId="5D1C0FA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1[i][j]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1D15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17BAC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64965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E9719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B74E6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Matrix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046A34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F28B9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53E15A6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55C64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00A4A01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469E1CF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1[i][j] != M2[i][j]) { M1[i][j] = 0; }</w:t>
      </w:r>
    </w:p>
    <w:p w14:paraId="3ACB348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1[i][j]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AB3F2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A30E7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E6ECDC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D8863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A18D5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ingSum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CB77C7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2F073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7533EFE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6D8C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</w:p>
    <w:p w14:paraId="2437AB0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A8153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; j++) </w:t>
      </w:r>
    </w:p>
    <w:p w14:paraId="794390C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156D3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1[i][j] == M2[i][j]) { M1[i][j] = 0; }</w:t>
      </w:r>
    </w:p>
    <w:p w14:paraId="410CCCA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1[i][j] = 1; }</w:t>
      </w:r>
    </w:p>
    <w:p w14:paraId="2313D01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1[i][j]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2459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D47FC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636F1E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EAE10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C735D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art();</w:t>
      </w:r>
    </w:p>
    <w:p w14:paraId="0269356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933529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F53DD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3B51FB5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5323B56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Number, pos, size, first, second, type;</w:t>
      </w:r>
    </w:p>
    <w:p w14:paraId="1BF251B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A35762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14:paraId="30038BF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E5B7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 {</w:t>
      </w:r>
    </w:p>
    <w:p w14:paraId="0EA826BF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63E3358A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граф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E89EC44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2C39AD38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reate(size);</w:t>
      </w:r>
    </w:p>
    <w:p w14:paraId="3BB6FFE1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тип операции:\n1-отождествление\n2-стягивание\n3-расщепление\n4-объединение\n5-пересечение\n6-кольц. сумм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833FF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2439CFC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)</w:t>
      </w:r>
    </w:p>
    <w:p w14:paraId="58E4F89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22410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34267B65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отождествляемые верши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358AC3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3BD330E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identify(size, first - 1, second - 1);</w:t>
      </w:r>
    </w:p>
    <w:p w14:paraId="30085BA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 - 1; i++)</w:t>
      </w:r>
    </w:p>
    <w:p w14:paraId="4BB1A71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63A30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size - 1; j++)</w:t>
      </w:r>
    </w:p>
    <w:p w14:paraId="7E72FC1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3D09F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1[i][j]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B52BD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5EC2E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767C09B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54C610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3F1FCB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75B36943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тягивающиеся верши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EDA2A3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1292A25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2[first][second] == 1)</w:t>
      </w:r>
    </w:p>
    <w:p w14:paraId="1E6B21D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FE62C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constrict(size, first - 1, second - 1);</w:t>
      </w:r>
    </w:p>
    <w:p w14:paraId="5020BAD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 - 1; i++)</w:t>
      </w:r>
    </w:p>
    <w:p w14:paraId="12ADCE8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D9293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size - 1; j++)</w:t>
      </w:r>
    </w:p>
    <w:p w14:paraId="160F462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03F75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1[i][j]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50AB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E8F23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6A0D264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B418D3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292FF7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озможно стянуть данные верши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220459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0DC091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37A16CA4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шину для расщепл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6D1B40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14:paraId="75F56D2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InitM3(size + 1);</w:t>
      </w:r>
    </w:p>
    <w:p w14:paraId="636A4D5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split(size, pos - 1);</w:t>
      </w:r>
    </w:p>
    <w:p w14:paraId="00269F9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4025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size + 1; i++)</w:t>
      </w:r>
    </w:p>
    <w:p w14:paraId="4E99E7A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59783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size + 1; j++)</w:t>
      </w:r>
    </w:p>
    <w:p w14:paraId="6065C1C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C8BDE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3[i][j]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AF3F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DEB79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F3588F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D49AF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AB05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525C61C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21185E" w14:textId="77777777" w:rsidR="003566A4" w:rsidRPr="00DF671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>InitM</w:t>
      </w:r>
      <w:r w:rsidRPr="00DF6714">
        <w:rPr>
          <w:rFonts w:ascii="Consolas" w:hAnsi="Consolas" w:cs="Consolas"/>
          <w:color w:val="000000"/>
          <w:sz w:val="19"/>
          <w:szCs w:val="19"/>
        </w:rPr>
        <w:t>1(</w:t>
      </w: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DF6714">
        <w:rPr>
          <w:rFonts w:ascii="Consolas" w:hAnsi="Consolas" w:cs="Consolas"/>
          <w:color w:val="000000"/>
          <w:sz w:val="19"/>
          <w:szCs w:val="19"/>
        </w:rPr>
        <w:t>);</w:t>
      </w:r>
    </w:p>
    <w:p w14:paraId="39B0A3A4" w14:textId="77777777" w:rsidR="003566A4" w:rsidRPr="00DF671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6714">
        <w:rPr>
          <w:rFonts w:ascii="Consolas" w:hAnsi="Consolas" w:cs="Consolas"/>
          <w:color w:val="000000"/>
          <w:sz w:val="19"/>
          <w:szCs w:val="19"/>
        </w:rPr>
        <w:tab/>
      </w:r>
      <w:r w:rsidRPr="00DF6714">
        <w:rPr>
          <w:rFonts w:ascii="Consolas" w:hAnsi="Consolas" w:cs="Consolas"/>
          <w:color w:val="000000"/>
          <w:sz w:val="19"/>
          <w:szCs w:val="19"/>
        </w:rPr>
        <w:tab/>
      </w:r>
      <w:r w:rsidRPr="00DF6714">
        <w:rPr>
          <w:rFonts w:ascii="Consolas" w:hAnsi="Consolas" w:cs="Consolas"/>
          <w:color w:val="000000"/>
          <w:sz w:val="19"/>
          <w:szCs w:val="19"/>
        </w:rPr>
        <w:tab/>
      </w: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DF6714">
        <w:rPr>
          <w:rFonts w:ascii="Consolas" w:hAnsi="Consolas" w:cs="Consolas"/>
          <w:color w:val="000000"/>
          <w:sz w:val="19"/>
          <w:szCs w:val="19"/>
        </w:rPr>
        <w:t>(</w:t>
      </w:r>
      <w:r w:rsidRPr="00DF671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оговая</w:t>
      </w:r>
      <w:r w:rsidRPr="00DF671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DF6714">
        <w:rPr>
          <w:rFonts w:ascii="Consolas" w:hAnsi="Consolas" w:cs="Consolas"/>
          <w:color w:val="A31515"/>
          <w:sz w:val="19"/>
          <w:szCs w:val="19"/>
        </w:rPr>
        <w:t>\</w:t>
      </w:r>
      <w:r w:rsidRPr="006E4A6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DF6714">
        <w:rPr>
          <w:rFonts w:ascii="Consolas" w:hAnsi="Consolas" w:cs="Consolas"/>
          <w:color w:val="A31515"/>
          <w:sz w:val="19"/>
          <w:szCs w:val="19"/>
        </w:rPr>
        <w:t>"</w:t>
      </w:r>
      <w:r w:rsidRPr="00DF6714">
        <w:rPr>
          <w:rFonts w:ascii="Consolas" w:hAnsi="Consolas" w:cs="Consolas"/>
          <w:color w:val="000000"/>
          <w:sz w:val="19"/>
          <w:szCs w:val="19"/>
        </w:rPr>
        <w:t>);</w:t>
      </w:r>
    </w:p>
    <w:p w14:paraId="4882AE1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6714">
        <w:rPr>
          <w:rFonts w:ascii="Consolas" w:hAnsi="Consolas" w:cs="Consolas"/>
          <w:color w:val="000000"/>
          <w:sz w:val="19"/>
          <w:szCs w:val="19"/>
        </w:rPr>
        <w:tab/>
      </w:r>
      <w:r w:rsidRPr="00DF6714">
        <w:rPr>
          <w:rFonts w:ascii="Consolas" w:hAnsi="Consolas" w:cs="Consolas"/>
          <w:color w:val="000000"/>
          <w:sz w:val="19"/>
          <w:szCs w:val="19"/>
        </w:rPr>
        <w:tab/>
      </w:r>
      <w:r w:rsidRPr="00DF6714">
        <w:rPr>
          <w:rFonts w:ascii="Consolas" w:hAnsi="Consolas" w:cs="Consolas"/>
          <w:color w:val="000000"/>
          <w:sz w:val="19"/>
          <w:szCs w:val="19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SumMatrix(size);</w:t>
      </w:r>
    </w:p>
    <w:p w14:paraId="585D3DD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1AFFC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02D373D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101DA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InitM1(size);</w:t>
      </w:r>
    </w:p>
    <w:p w14:paraId="564E76F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оговая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37F19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CrossMatrix(size);</w:t>
      </w:r>
    </w:p>
    <w:p w14:paraId="4C3CEE8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985AE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67E36AC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83B2CD" w14:textId="77777777" w:rsidR="003566A4" w:rsidRPr="00DF671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>InitM</w:t>
      </w:r>
      <w:r w:rsidRPr="00DF6714">
        <w:rPr>
          <w:rFonts w:ascii="Consolas" w:hAnsi="Consolas" w:cs="Consolas"/>
          <w:color w:val="000000"/>
          <w:sz w:val="19"/>
          <w:szCs w:val="19"/>
        </w:rPr>
        <w:t>1(</w:t>
      </w: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DF6714">
        <w:rPr>
          <w:rFonts w:ascii="Consolas" w:hAnsi="Consolas" w:cs="Consolas"/>
          <w:color w:val="000000"/>
          <w:sz w:val="19"/>
          <w:szCs w:val="19"/>
        </w:rPr>
        <w:t>);</w:t>
      </w:r>
    </w:p>
    <w:p w14:paraId="496F34E5" w14:textId="77777777" w:rsidR="003566A4" w:rsidRPr="00DF671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F6714">
        <w:rPr>
          <w:rFonts w:ascii="Consolas" w:hAnsi="Consolas" w:cs="Consolas"/>
          <w:color w:val="000000"/>
          <w:sz w:val="19"/>
          <w:szCs w:val="19"/>
        </w:rPr>
        <w:tab/>
      </w:r>
      <w:r w:rsidRPr="00DF6714">
        <w:rPr>
          <w:rFonts w:ascii="Consolas" w:hAnsi="Consolas" w:cs="Consolas"/>
          <w:color w:val="000000"/>
          <w:sz w:val="19"/>
          <w:szCs w:val="19"/>
        </w:rPr>
        <w:tab/>
      </w:r>
      <w:r w:rsidRPr="00DF6714">
        <w:rPr>
          <w:rFonts w:ascii="Consolas" w:hAnsi="Consolas" w:cs="Consolas"/>
          <w:color w:val="000000"/>
          <w:sz w:val="19"/>
          <w:szCs w:val="19"/>
        </w:rPr>
        <w:tab/>
      </w: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DF6714">
        <w:rPr>
          <w:rFonts w:ascii="Consolas" w:hAnsi="Consolas" w:cs="Consolas"/>
          <w:color w:val="000000"/>
          <w:sz w:val="19"/>
          <w:szCs w:val="19"/>
        </w:rPr>
        <w:t>(</w:t>
      </w:r>
      <w:r w:rsidRPr="00DF671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оговая</w:t>
      </w:r>
      <w:r w:rsidRPr="00DF671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DF6714">
        <w:rPr>
          <w:rFonts w:ascii="Consolas" w:hAnsi="Consolas" w:cs="Consolas"/>
          <w:color w:val="A31515"/>
          <w:sz w:val="19"/>
          <w:szCs w:val="19"/>
        </w:rPr>
        <w:t>\</w:t>
      </w:r>
      <w:r w:rsidRPr="006E4A6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DF6714">
        <w:rPr>
          <w:rFonts w:ascii="Consolas" w:hAnsi="Consolas" w:cs="Consolas"/>
          <w:color w:val="A31515"/>
          <w:sz w:val="19"/>
          <w:szCs w:val="19"/>
        </w:rPr>
        <w:t>"</w:t>
      </w:r>
      <w:r w:rsidRPr="00DF6714">
        <w:rPr>
          <w:rFonts w:ascii="Consolas" w:hAnsi="Consolas" w:cs="Consolas"/>
          <w:color w:val="000000"/>
          <w:sz w:val="19"/>
          <w:szCs w:val="19"/>
        </w:rPr>
        <w:t>);</w:t>
      </w:r>
    </w:p>
    <w:p w14:paraId="4A4D078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6714">
        <w:rPr>
          <w:rFonts w:ascii="Consolas" w:hAnsi="Consolas" w:cs="Consolas"/>
          <w:color w:val="000000"/>
          <w:sz w:val="19"/>
          <w:szCs w:val="19"/>
        </w:rPr>
        <w:tab/>
      </w:r>
      <w:r w:rsidRPr="00DF6714">
        <w:rPr>
          <w:rFonts w:ascii="Consolas" w:hAnsi="Consolas" w:cs="Consolas"/>
          <w:color w:val="000000"/>
          <w:sz w:val="19"/>
          <w:szCs w:val="19"/>
        </w:rPr>
        <w:tab/>
      </w:r>
      <w:r w:rsidRPr="00DF6714">
        <w:rPr>
          <w:rFonts w:ascii="Consolas" w:hAnsi="Consolas" w:cs="Consolas"/>
          <w:color w:val="000000"/>
          <w:sz w:val="19"/>
          <w:szCs w:val="19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RingSum(size);</w:t>
      </w:r>
    </w:p>
    <w:p w14:paraId="0827048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E4E51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35727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75AB5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53A9CD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fill();</w:t>
      </w:r>
    </w:p>
    <w:p w14:paraId="249FD07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CBEA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DFA84E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decart();</w:t>
      </w:r>
    </w:p>
    <w:p w14:paraId="6EC8636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A8B6A" w14:textId="77777777" w:rsidR="003566A4" w:rsidRPr="006E4A65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E31415" w14:textId="77777777" w:rsidR="003566A4" w:rsidRPr="006E4A65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3566A4" w:rsidRPr="006E4A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865AC5" w14:textId="77777777" w:rsidR="003566A4" w:rsidRPr="006E4A65" w:rsidRDefault="003566A4" w:rsidP="003566A4">
      <w:pPr>
        <w:rPr>
          <w:rFonts w:ascii="Consolas" w:hAnsi="Consolas" w:cs="Consolas"/>
          <w:sz w:val="19"/>
          <w:szCs w:val="19"/>
          <w:lang w:val="en-US"/>
        </w:rPr>
      </w:pPr>
    </w:p>
    <w:p w14:paraId="2A551C32" w14:textId="77777777" w:rsidR="003566A4" w:rsidRPr="003566A4" w:rsidRDefault="003566A4" w:rsidP="003566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66A4">
        <w:rPr>
          <w:rFonts w:ascii="Times New Roman" w:hAnsi="Times New Roman" w:cs="Times New Roman"/>
          <w:b/>
          <w:sz w:val="28"/>
          <w:szCs w:val="28"/>
          <w:lang w:val="en-US"/>
        </w:rPr>
        <w:t>Struct.cpp</w:t>
      </w:r>
    </w:p>
    <w:p w14:paraId="1E2781D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6CAC8FC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14:paraId="3314EFD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454181B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D1B14C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2FA51A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1AF7F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DA6999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;</w:t>
      </w:r>
    </w:p>
    <w:p w14:paraId="6B5F02C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36FB879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A8D249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176F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CDD5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3E14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Node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A6C4C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ode =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D8BC0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-&gt;items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items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2EE7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wNode-&gt;next = </w:t>
      </w:r>
      <w:r w:rsidRPr="003566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72A6B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ode;</w:t>
      </w:r>
    </w:p>
    <w:p w14:paraId="0C738F4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4B8E5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0CF1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First(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35684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CEDDA6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0C29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95E99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FB57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Head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351DED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6DDB52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27B0F4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3566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5F18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0FC6F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10CC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D63413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Node(i);</w:t>
      </w:r>
    </w:p>
    <w:p w14:paraId="53C9096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AddFirst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9D5D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0E29E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6B03C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C8FE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(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6A8998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7CF3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After(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575BA7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14:paraId="607F2B5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AE86B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72F9B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2B62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Last(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472B36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589FC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7563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q-&gt;next) q = q-&gt;next;</w:t>
      </w:r>
    </w:p>
    <w:p w14:paraId="6CB32E4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After(q,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026F3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7292A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04D6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Struct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557E1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0CD3423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066F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799E40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15CE788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 == 1) {</w:t>
      </w:r>
    </w:p>
    <w:p w14:paraId="2CF38B0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reateNode(j);</w:t>
      </w:r>
    </w:p>
    <w:p w14:paraId="162A0C5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AddLast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ew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i,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27922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1E153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20CA4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1CFCE3D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BD145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2C6D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Node(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Old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521F0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47C7CE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04FF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&amp;&amp; q-&gt;next !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Old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q = q-&gt;next;</w:t>
      </w:r>
    </w:p>
    <w:p w14:paraId="6099348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== </w:t>
      </w:r>
      <w:r w:rsidRPr="003566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8067B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-&gt;next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Old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14:paraId="0918E24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D9A2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Old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0AF2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4B455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B068A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truct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ABE28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B1D30E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09E8DC3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q) {</w:t>
      </w:r>
    </w:p>
    <w:p w14:paraId="4553FCF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q-&gt;items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1CA6A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q = q-&gt;next;</w:t>
      </w:r>
    </w:p>
    <w:p w14:paraId="60318E4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2D576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E7EB0B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4DE2A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FBE9E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9B56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Matrix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C068B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ran;</w:t>
      </w:r>
    </w:p>
    <w:p w14:paraId="6C7DEE7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2886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BA889C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 =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BBB4CE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7B81DBB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 = 0;</w:t>
      </w:r>
    </w:p>
    <w:p w14:paraId="3FD6ABE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8CE42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18967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109D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6F3D9F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i + 1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33FED16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ran = rand() % 101;</w:t>
      </w:r>
    </w:p>
    <w:p w14:paraId="51B3EDA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 &gt; 30) {</w:t>
      </w:r>
    </w:p>
    <w:p w14:paraId="7EB0F0F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 = 1;</w:t>
      </w:r>
    </w:p>
    <w:p w14:paraId="651910A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i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0DA0466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B9F40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0D367C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 = 0;</w:t>
      </w:r>
    </w:p>
    <w:p w14:paraId="79409F0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i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3F21745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78C1E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B3EA1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28B4D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AEC02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EC67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atrix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E016C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34D774F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EEDF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9EAF19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4543332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0E3E6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7CCA1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561919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1A773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5D39E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3051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otogstruct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68449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441B1B0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ode;</w:t>
      </w:r>
    </w:p>
    <w:p w14:paraId="5EE8F02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0DCE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E369B1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-&gt;next;</w:t>
      </w:r>
    </w:p>
    <w:p w14:paraId="2FE8F57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14:paraId="171E630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) {</w:t>
      </w:r>
    </w:p>
    <w:p w14:paraId="03C8BF6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2D7E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-&gt;items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flag = 1;</w:t>
      </w:r>
    </w:p>
    <w:p w14:paraId="3601E02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01488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NewNode = CreateNode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-&gt;items);</w:t>
      </w:r>
    </w:p>
    <w:p w14:paraId="29494A4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Last(NewNode,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B24AD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EE44C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CD0812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-&gt;items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flag == 1) {</w:t>
      </w:r>
    </w:p>
    <w:p w14:paraId="55F74AE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DeleteNode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,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0B013DF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B2C92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ADACAC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-&gt;items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A1512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-&gt;items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B3864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8000"/>
          <w:sz w:val="19"/>
          <w:szCs w:val="19"/>
          <w:lang w:val="en-US"/>
        </w:rPr>
        <w:t>/*NewNode = CreateNode(min);</w:t>
      </w:r>
    </w:p>
    <w:p w14:paraId="63326F2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8000"/>
          <w:sz w:val="19"/>
          <w:szCs w:val="19"/>
          <w:lang w:val="en-US"/>
        </w:rPr>
        <w:tab/>
        <w:t>AddLast(NewNode, i, Head2);*/</w:t>
      </w:r>
    </w:p>
    <w:p w14:paraId="20E05CC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541E0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11B7C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C546E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-&gt;next;</w:t>
      </w:r>
    </w:p>
    <w:p w14:paraId="4D3F044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94269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99EA1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B64FC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F031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otog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7C78BE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7D4F46B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zn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8582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3ADE9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27AC59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2AFBE1B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; } </w:t>
      </w:r>
    </w:p>
    <w:p w14:paraId="1C0E0BF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; } </w:t>
      </w:r>
    </w:p>
    <w:p w14:paraId="61EE7D5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+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; } </w:t>
      </w:r>
    </w:p>
    <w:p w14:paraId="154C492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g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- 1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; } </w:t>
      </w:r>
    </w:p>
    <w:p w14:paraId="2AA02ED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i &g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[j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; } </w:t>
      </w:r>
    </w:p>
    <w:p w14:paraId="5E32ED9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&amp;&amp; (j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[j - razn + 1] +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; } </w:t>
      </w:r>
    </w:p>
    <w:p w14:paraId="62D185C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&amp;&amp; 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razn + 1][j - 1] +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; } </w:t>
      </w:r>
    </w:p>
    <w:p w14:paraId="1B053D6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10FDF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EBE85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E066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C87CC3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40B177E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[j - 1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7351954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D9E0F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98923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2F099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 {</w:t>
      </w:r>
    </w:p>
    <w:p w14:paraId="4F8F16F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 {</w:t>
      </w:r>
    </w:p>
    <w:p w14:paraId="3F70849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&gt; 1) {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 = 1; }</w:t>
      </w:r>
    </w:p>
    <w:p w14:paraId="5A9AF7D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23817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29DA0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9E937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8D04C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iag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FDA62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, razn;</w:t>
      </w:r>
    </w:p>
    <w:p w14:paraId="22DD02A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BDFF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azn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8BE70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72A479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093C1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9539FF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2C9D8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; </w:t>
      </w:r>
    </w:p>
    <w:p w14:paraId="02A2F82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; </w:t>
      </w:r>
    </w:p>
    <w:p w14:paraId="411733B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+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322869E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j &g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 - 1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53745D2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i &g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[j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3227440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&amp;&amp; (j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[j - razn + 1] +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276A126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j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&amp;&amp; 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razn + 1][j - 1] +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2B51641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79C2A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2DB45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C83F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810499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33E4073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 - 1][j - 1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4DF4946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EE16B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E99E5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6CCDE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 {</w:t>
      </w:r>
    </w:p>
    <w:p w14:paraId="1C24877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 {</w:t>
      </w:r>
    </w:p>
    <w:p w14:paraId="406CB01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&gt; 1) {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 = 1; }</w:t>
      </w:r>
    </w:p>
    <w:p w14:paraId="24ABA15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58872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45BE2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9BE57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EA1C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schepstruct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2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7522FA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06FC09D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ode;</w:t>
      </w:r>
    </w:p>
    <w:p w14:paraId="0E13537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55FC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2FE76E6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-&gt;next;</w:t>
      </w:r>
    </w:p>
    <w:p w14:paraId="5C83C9A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) {</w:t>
      </w:r>
    </w:p>
    <w:p w14:paraId="46DBC9C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-&gt;items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8D8EDB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NewNode = CreateNode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5AE6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Last(NewNode, i,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2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A05C3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NewNode = CreateNode(i);</w:t>
      </w:r>
    </w:p>
    <w:p w14:paraId="7FFD952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Last(NewNode,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2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509CD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9EB49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NewNode = CreateNode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-&gt;items);</w:t>
      </w:r>
    </w:p>
    <w:p w14:paraId="248394D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Last(NewNode, i,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2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F209F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1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-&gt;next;</w:t>
      </w:r>
    </w:p>
    <w:p w14:paraId="6E745CD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1A420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62E61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NewNode = CreateNode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23113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Last(NewNode,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2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58947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NewNode = CreateNode(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44947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Last(NewNode,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Head2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01518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A1AB3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3456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raschep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F9B4F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4CA044F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81A9E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85F6F9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0048AC9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7F11709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B1883D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1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14:paraId="56864EB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 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[i][</w:t>
      </w:r>
      <w:r w:rsidRPr="003566A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]; }</w:t>
      </w:r>
    </w:p>
    <w:p w14:paraId="7987394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ADD88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58644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0B91D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E7D39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CBE1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() {</w:t>
      </w:r>
    </w:p>
    <w:p w14:paraId="3D06473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** G, ** A;</w:t>
      </w:r>
    </w:p>
    <w:p w14:paraId="34E6B2F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i, j, min, max, flag, v;</w:t>
      </w:r>
    </w:p>
    <w:p w14:paraId="116B969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ode = </w:t>
      </w:r>
      <w:r w:rsidRPr="003566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, * Head1, * Head2;</w:t>
      </w:r>
    </w:p>
    <w:p w14:paraId="677D5D9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D882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3566A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DDC655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566A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566A4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29283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82C0E" w14:textId="77777777" w:rsidR="003566A4" w:rsidRPr="00DF671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DF67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714">
        <w:rPr>
          <w:rFonts w:ascii="Consolas" w:hAnsi="Consolas" w:cs="Consolas"/>
          <w:color w:val="008080"/>
          <w:sz w:val="19"/>
          <w:szCs w:val="19"/>
        </w:rPr>
        <w:t>&lt;&lt;</w:t>
      </w:r>
      <w:r w:rsidRPr="00DF67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71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F671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DF671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DF6714">
        <w:rPr>
          <w:rFonts w:ascii="Consolas" w:hAnsi="Consolas" w:cs="Consolas"/>
          <w:color w:val="A31515"/>
          <w:sz w:val="19"/>
          <w:szCs w:val="19"/>
        </w:rPr>
        <w:t>"</w:t>
      </w:r>
      <w:r w:rsidRPr="00DF67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F6714">
        <w:rPr>
          <w:rFonts w:ascii="Consolas" w:hAnsi="Consolas" w:cs="Consolas"/>
          <w:color w:val="008080"/>
          <w:sz w:val="19"/>
          <w:szCs w:val="19"/>
        </w:rPr>
        <w:t>&lt;&lt;</w:t>
      </w:r>
      <w:r w:rsidRPr="00DF67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DF6714">
        <w:rPr>
          <w:rFonts w:ascii="Consolas" w:hAnsi="Consolas" w:cs="Consolas"/>
          <w:color w:val="000000"/>
          <w:sz w:val="19"/>
          <w:szCs w:val="19"/>
        </w:rPr>
        <w:t>;</w:t>
      </w:r>
    </w:p>
    <w:p w14:paraId="1FBEF4C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6714">
        <w:rPr>
          <w:rFonts w:ascii="Consolas" w:hAnsi="Consolas" w:cs="Consolas"/>
          <w:color w:val="000000"/>
          <w:sz w:val="19"/>
          <w:szCs w:val="19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BC101A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A616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G =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A287E1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Matrix(G, n);</w:t>
      </w:r>
    </w:p>
    <w:p w14:paraId="6E7B37D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PrintMatrix(n, G);</w:t>
      </w:r>
    </w:p>
    <w:p w14:paraId="0819FF0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858C9B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F511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Head1 = (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516B080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Head(n, Head1, NewNode);</w:t>
      </w:r>
    </w:p>
    <w:p w14:paraId="327E13D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InitStruct(n, NewNode, Head1, G);</w:t>
      </w:r>
    </w:p>
    <w:p w14:paraId="29CBE3D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PrintStruct(n, Head1);</w:t>
      </w:r>
    </w:p>
    <w:p w14:paraId="0DEF920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AC307B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BCF25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тип операции:\n1-отождествление\n2-стягивание\n3-расщепл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B16AC36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14:paraId="3FD9716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E14C5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14:paraId="4539CAF1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2B61A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C4D54C5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отождествляемые верши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DBA105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261290E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EEFC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(n - 1) *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C52502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Matrix(A, n - 1);</w:t>
      </w:r>
    </w:p>
    <w:p w14:paraId="3CDAE43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1838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otog(G, A, n, min, max);</w:t>
      </w:r>
    </w:p>
    <w:p w14:paraId="01CF5CFD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PrintMatrix(n - 1, A);</w:t>
      </w:r>
    </w:p>
    <w:p w14:paraId="0B2EF6F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4CC7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Head2 = (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(n + 1) *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FE4587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8000"/>
          <w:sz w:val="19"/>
          <w:szCs w:val="19"/>
          <w:lang w:val="en-US"/>
        </w:rPr>
        <w:t>//InitializHead(n - 1, Head2, NewNode);</w:t>
      </w:r>
    </w:p>
    <w:p w14:paraId="0623CCFB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otogstruct(n, min, max, Head1);</w:t>
      </w:r>
    </w:p>
    <w:p w14:paraId="267B63E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PrintStruct(n - 1, Head1);</w:t>
      </w:r>
    </w:p>
    <w:p w14:paraId="66B41032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E3D5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7CE4BB2D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тягиваемые верши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DED957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E8D158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80E27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(n - 1) *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C7DE9EC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Matrix(A, n - 1);</w:t>
      </w:r>
    </w:p>
    <w:p w14:paraId="5583B6A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3468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[min][max] == 1) {</w:t>
      </w:r>
    </w:p>
    <w:p w14:paraId="4DB4F69E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stiag(G, A, n, min, max);</w:t>
      </w:r>
    </w:p>
    <w:p w14:paraId="3265DBDF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Matrix(n - 1, A);</w:t>
      </w:r>
    </w:p>
    <w:p w14:paraId="08B0D700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34DE71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озможно стянуть данные вершины"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E463473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56D761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91662D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0109A032" w14:textId="77777777" w:rsid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сщепляемую вершин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9535B7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14:paraId="3DE8614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F5C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A = 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(n + 1) *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886CA95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Matrix(A, n + 1);</w:t>
      </w:r>
    </w:p>
    <w:p w14:paraId="56167033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DB259A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raschep(G, A, n, v);</w:t>
      </w:r>
    </w:p>
    <w:p w14:paraId="333E4CF4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PrintMatrix(n + 1, A);</w:t>
      </w:r>
    </w:p>
    <w:p w14:paraId="781AF57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566A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D47EBB7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2A8D59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Head2 = (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(n + 1) * </w:t>
      </w:r>
      <w:r w:rsidRPr="003566A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566A4">
        <w:rPr>
          <w:rFonts w:ascii="Consolas" w:hAnsi="Consolas" w:cs="Consolas"/>
          <w:color w:val="2B91AF"/>
          <w:sz w:val="19"/>
          <w:szCs w:val="19"/>
          <w:lang w:val="en-US"/>
        </w:rPr>
        <w:t>PNode</w:t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A7D35D8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Head(n + 1, Head2, NewNode);</w:t>
      </w:r>
    </w:p>
    <w:p w14:paraId="3087873F" w14:textId="77777777" w:rsidR="003566A4" w:rsidRPr="003566A4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  <w:t>raschepstruct(n, v, Head1, Head2);</w:t>
      </w:r>
    </w:p>
    <w:p w14:paraId="5A5C4564" w14:textId="77777777" w:rsidR="003566A4" w:rsidRPr="006E4A65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566A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>PrintStruct(n + 1, Head2);</w:t>
      </w:r>
    </w:p>
    <w:p w14:paraId="20DEEE70" w14:textId="77777777" w:rsidR="003566A4" w:rsidRPr="006E4A65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4A6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6E01C0" w14:textId="77777777" w:rsidR="003566A4" w:rsidRPr="006E4A65" w:rsidRDefault="003566A4" w:rsidP="00356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0D83C0" w14:textId="13AB62EF" w:rsidR="003566A4" w:rsidRDefault="003566A4" w:rsidP="003566A4">
      <w:pPr>
        <w:rPr>
          <w:rFonts w:ascii="Consolas" w:hAnsi="Consolas" w:cs="Consolas"/>
          <w:color w:val="000000"/>
          <w:sz w:val="19"/>
          <w:szCs w:val="19"/>
        </w:rPr>
        <w:sectPr w:rsidR="003566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4A6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843DC9" w14:textId="77777777" w:rsidR="003566A4" w:rsidRDefault="003566A4" w:rsidP="003566A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работы программы:</w:t>
      </w:r>
    </w:p>
    <w:p w14:paraId="4843041D" w14:textId="77777777" w:rsidR="003566A4" w:rsidRPr="003566A4" w:rsidRDefault="003566A4" w:rsidP="003566A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а программы с матрицами смежности</w:t>
      </w:r>
    </w:p>
    <w:p w14:paraId="4E0199F0" w14:textId="77777777" w:rsidR="003566A4" w:rsidRDefault="003566A4" w:rsidP="003566A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66A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BEC490" wp14:editId="0E878109">
            <wp:extent cx="5940425" cy="1372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5804" w14:textId="77777777" w:rsidR="003566A4" w:rsidRDefault="003566A4" w:rsidP="003566A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66A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6DFD00" wp14:editId="398FEBD3">
            <wp:extent cx="5940425" cy="3073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6466" w14:textId="77777777" w:rsidR="003566A4" w:rsidRDefault="003566A4" w:rsidP="003566A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66A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56DD2F" wp14:editId="5C70449D">
            <wp:extent cx="5940425" cy="31756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79D1" w14:textId="77777777" w:rsidR="003566A4" w:rsidRDefault="003566A4" w:rsidP="003566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9521BD2" w14:textId="77777777" w:rsidR="003566A4" w:rsidRDefault="003566A4" w:rsidP="003566A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195ADFB" w14:textId="046E39C8" w:rsidR="003566A4" w:rsidRPr="00DF6714" w:rsidRDefault="003566A4" w:rsidP="003566A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 списками смежности на примере операции расщепления</w:t>
      </w:r>
      <w:r w:rsidRPr="003566A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05347E" wp14:editId="14BBB079">
            <wp:extent cx="5940425" cy="2326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520C" w14:textId="77777777" w:rsidR="003566A4" w:rsidRDefault="003566A4" w:rsidP="003566A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66A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6DDE9B" wp14:editId="3501D98B">
            <wp:extent cx="5940425" cy="2970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FAA2" w14:textId="4B463986" w:rsidR="003566A4" w:rsidRPr="003566A4" w:rsidRDefault="003566A4" w:rsidP="003566A4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9F1F131" w14:textId="77777777" w:rsidR="003566A4" w:rsidRPr="003566A4" w:rsidRDefault="003566A4" w:rsidP="003566A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66A4">
        <w:rPr>
          <w:rFonts w:ascii="Times New Roman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чился производить унарные и бинарные операции над графами.</w:t>
      </w:r>
    </w:p>
    <w:sectPr w:rsidR="003566A4" w:rsidRPr="00356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24F"/>
    <w:rsid w:val="00010577"/>
    <w:rsid w:val="003566A4"/>
    <w:rsid w:val="006E4A65"/>
    <w:rsid w:val="009E624F"/>
    <w:rsid w:val="00B46616"/>
    <w:rsid w:val="00DF6714"/>
    <w:rsid w:val="00F8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BB1BC"/>
  <w15:chartTrackingRefBased/>
  <w15:docId w15:val="{B90FE2ED-ED8E-4064-BF7D-CB28630D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6A4"/>
  </w:style>
  <w:style w:type="paragraph" w:styleId="1">
    <w:name w:val="heading 1"/>
    <w:basedOn w:val="a"/>
    <w:next w:val="a"/>
    <w:link w:val="10"/>
    <w:uiPriority w:val="9"/>
    <w:qFormat/>
    <w:rsid w:val="00356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566A4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3">
    <w:name w:val="Normal (Web)"/>
    <w:basedOn w:val="a"/>
    <w:uiPriority w:val="99"/>
    <w:unhideWhenUsed/>
    <w:rsid w:val="0035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5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4149-91DF-4653-BC37-28EA7D7C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2130</Words>
  <Characters>12142</Characters>
  <Application>Microsoft Office Word</Application>
  <DocSecurity>0</DocSecurity>
  <Lines>101</Lines>
  <Paragraphs>28</Paragraphs>
  <ScaleCrop>false</ScaleCrop>
  <Company>SPecialiST RePack</Company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ндар</dc:creator>
  <cp:keywords/>
  <dc:description/>
  <cp:lastModifiedBy>Иван Пантелеев</cp:lastModifiedBy>
  <cp:revision>5</cp:revision>
  <dcterms:created xsi:type="dcterms:W3CDTF">2021-12-24T06:27:00Z</dcterms:created>
  <dcterms:modified xsi:type="dcterms:W3CDTF">2022-01-17T20:46:00Z</dcterms:modified>
</cp:coreProperties>
</file>